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2FFFD581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368CAC6B" w:rsidR="00CB00AE" w:rsidRDefault="00932F04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0B23C0">
        <w:rPr>
          <w:rFonts w:ascii="Times New Roman" w:eastAsia="Calibri" w:hAnsi="Times New Roman" w:cs="Times New Roman"/>
          <w:bCs/>
          <w:sz w:val="28"/>
        </w:rPr>
        <w:t>02</w:t>
      </w:r>
      <w:r>
        <w:rPr>
          <w:rFonts w:ascii="Times New Roman" w:eastAsia="Calibri" w:hAnsi="Times New Roman" w:cs="Times New Roman"/>
          <w:bCs/>
          <w:sz w:val="28"/>
        </w:rPr>
        <w:t xml:space="preserve"> Правоохранительный</w:t>
      </w:r>
      <w:r w:rsidR="00A06AFB">
        <w:rPr>
          <w:rFonts w:ascii="Times New Roman" w:eastAsia="Calibri" w:hAnsi="Times New Roman" w:cs="Times New Roman"/>
          <w:bCs/>
          <w:sz w:val="28"/>
        </w:rPr>
        <w:t xml:space="preserve">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</w:t>
      </w:r>
      <w:proofErr w:type="gramStart"/>
      <w:r w:rsidRPr="00A80A9B">
        <w:rPr>
          <w:rFonts w:ascii="Times New Roman" w:eastAsia="Calibri" w:hAnsi="Times New Roman" w:cs="Times New Roman"/>
          <w:i/>
          <w:sz w:val="28"/>
          <w:szCs w:val="28"/>
        </w:rPr>
        <w:t>практики</w:t>
      </w:r>
      <w:r>
        <w:rPr>
          <w:rFonts w:ascii="Times New Roman" w:eastAsia="Calibri" w:hAnsi="Times New Roman" w:cs="Times New Roman"/>
          <w:sz w:val="28"/>
          <w:szCs w:val="28"/>
        </w:rPr>
        <w:t>)…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</w:t>
      </w:r>
      <w:proofErr w:type="gramStart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практики)   </w:t>
      </w:r>
      <w:proofErr w:type="gramEnd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(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034FD20B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4E4905">
        <w:rPr>
          <w:rFonts w:ascii="Times New Roman" w:eastAsia="Calibri" w:hAnsi="Times New Roman" w:cs="Times New Roman"/>
          <w:sz w:val="27"/>
          <w:szCs w:val="27"/>
        </w:rPr>
        <w:t>1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C1331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4E4905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» июн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754E6EEC" w14:textId="77777777" w:rsidR="001E1352" w:rsidRPr="00540727" w:rsidRDefault="001E1352" w:rsidP="001E135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5D025BA7" w14:textId="77777777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E8302B0" w14:textId="430AFECB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17DD77F5" w14:textId="5AC78FE0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065C05FC" w:rsidR="00E54D6A" w:rsidRPr="007B710F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="0026577C">
              <w:rPr>
                <w:rFonts w:ascii="Times New Roman" w:eastAsia="Calibri" w:hAnsi="Times New Roman" w:cs="Times New Roman"/>
              </w:rPr>
              <w:t>.06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7650F85" w:rsidR="00FD07CD" w:rsidRPr="00E54D6A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49A24D11" w:rsidR="007B710F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04DF12F4" w:rsidR="007B710F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C14BD" w:rsidRPr="004307AD" w14:paraId="5C92605A" w14:textId="77777777" w:rsidTr="00E54D6A">
        <w:trPr>
          <w:trHeight w:val="225"/>
        </w:trPr>
        <w:tc>
          <w:tcPr>
            <w:tcW w:w="1305" w:type="dxa"/>
          </w:tcPr>
          <w:p w14:paraId="769BEDE4" w14:textId="592BBA93" w:rsidR="004C14BD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4C14BD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5702399D" w14:textId="7DA1843F" w:rsidR="004C14BD" w:rsidRPr="00A044DF" w:rsidRDefault="004C14BD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</w:tcPr>
          <w:p w14:paraId="0B692A8F" w14:textId="77777777" w:rsidR="004C14BD" w:rsidRPr="004307AD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0492D15F" w:rsidR="007B710F" w:rsidRDefault="004E490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proofErr w:type="gram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0B23C0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0B23C0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0B23C0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FA2C35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2539ACB7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5BF7EA7D" w:rsidR="00FA2C35" w:rsidRPr="00257BBC" w:rsidRDefault="00FA2C35" w:rsidP="001F35C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Общ</w:t>
            </w:r>
            <w:proofErr w:type="spellEnd"/>
            <w:r w:rsidR="001F35CD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bookmarkStart w:id="0" w:name="_GoBack"/>
            <w:bookmarkEnd w:id="0"/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е </w:t>
            </w:r>
            <w:proofErr w:type="spellStart"/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2C35" w:rsidRPr="00257BBC" w14:paraId="0DB3B6DA" w14:textId="77777777" w:rsidTr="00AD4437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45A1B6C5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67ED8F3C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48E3F230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1F9CF1AD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62F03D82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A57FA6" w14:textId="77777777" w:rsidTr="00AD4437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5747EE4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134C26D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913F533" w14:textId="77777777" w:rsidTr="000B23C0">
        <w:trPr>
          <w:trHeight w:val="1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7013A204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C3B6C2A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79B47DC7" w14:textId="77777777" w:rsidTr="00AD4437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4EB152B6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03BEE697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D368BD7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4DA0D37F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6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DDE8229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703622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4C341C43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7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AB5" w14:textId="062D071E" w:rsidR="00FA2C35" w:rsidRPr="00257BBC" w:rsidRDefault="00FA2C35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4F6C668" w14:textId="77777777" w:rsidTr="000B23C0">
        <w:trPr>
          <w:trHeight w:val="2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98F5D" w14:textId="0876B609" w:rsidR="00FA2C35" w:rsidRPr="00257BBC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639F" w14:textId="2B26F995" w:rsidR="00FA2C35" w:rsidRPr="00257BBC" w:rsidRDefault="00FA2C35" w:rsidP="000B2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 w:rsidR="000B23C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FA2C35" w:rsidRPr="00257BBC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704C24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FA2C35" w:rsidRPr="00704C24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FA2C35" w:rsidRPr="00704C24" w:rsidRDefault="00FA2C35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</w:t>
            </w:r>
            <w:proofErr w:type="spellEnd"/>
            <w:r w:rsidRPr="00704C24">
              <w:rPr>
                <w:rFonts w:ascii="Times New Roman" w:eastAsia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FA2C35" w:rsidRPr="00704C24" w:rsidRDefault="00FA2C35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A70" w:rsidRPr="00257BBC" w14:paraId="3F7BA5D9" w14:textId="77777777" w:rsidTr="000B23C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411FE39C" w:rsidR="00851A70" w:rsidRPr="00257BBC" w:rsidRDefault="00851A70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B23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336DC9C4" w:rsidR="00851A70" w:rsidRPr="00257BBC" w:rsidRDefault="000B23C0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B23C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851A70" w:rsidRPr="00257BBC" w:rsidRDefault="00851A70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21179276" w14:textId="77777777" w:rsidTr="00D04AB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60802C07" w:rsidR="00851A70" w:rsidRPr="00257BBC" w:rsidRDefault="00851A70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B23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1D08FE95" w:rsidR="00851A70" w:rsidRPr="00257BBC" w:rsidRDefault="000B23C0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B23C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851A70" w:rsidRPr="00257BBC" w:rsidRDefault="00851A70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462AC914" w14:textId="77777777" w:rsidTr="000B23C0">
        <w:trPr>
          <w:trHeight w:val="4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3CD16894" w:rsidR="00851A70" w:rsidRPr="00257BBC" w:rsidRDefault="00851A70" w:rsidP="000B23C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B23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1094B58B" w:rsidR="00851A70" w:rsidRPr="00257BBC" w:rsidRDefault="000B23C0" w:rsidP="000B23C0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0B23C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851A70" w:rsidRPr="00257BBC" w:rsidRDefault="00851A70" w:rsidP="000B23C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851A70" w:rsidRPr="00D52B75" w:rsidRDefault="00851A70" w:rsidP="000B23C0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851A70" w:rsidRPr="00D52B75" w:rsidRDefault="00851A70" w:rsidP="000B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37AE92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55B9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чеб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37AE92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55B9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чеб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F804" w14:textId="77777777" w:rsidR="00C0434A" w:rsidRDefault="00C0434A" w:rsidP="00C1258A">
      <w:pPr>
        <w:spacing w:after="0" w:line="240" w:lineRule="auto"/>
      </w:pPr>
      <w:r>
        <w:separator/>
      </w:r>
    </w:p>
  </w:endnote>
  <w:endnote w:type="continuationSeparator" w:id="0">
    <w:p w14:paraId="3CEBC71F" w14:textId="77777777" w:rsidR="00C0434A" w:rsidRDefault="00C0434A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493E" w14:textId="77777777" w:rsidR="00C0434A" w:rsidRDefault="00C0434A" w:rsidP="00C1258A">
      <w:pPr>
        <w:spacing w:after="0" w:line="240" w:lineRule="auto"/>
      </w:pPr>
      <w:r>
        <w:separator/>
      </w:r>
    </w:p>
  </w:footnote>
  <w:footnote w:type="continuationSeparator" w:id="0">
    <w:p w14:paraId="581A4BB4" w14:textId="77777777" w:rsidR="00C0434A" w:rsidRDefault="00C0434A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56BA1"/>
    <w:multiLevelType w:val="multilevel"/>
    <w:tmpl w:val="76783EDE"/>
    <w:numStyleLink w:val="1"/>
  </w:abstractNum>
  <w:abstractNum w:abstractNumId="7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8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21F69"/>
    <w:rsid w:val="0003127C"/>
    <w:rsid w:val="0003747B"/>
    <w:rsid w:val="00047828"/>
    <w:rsid w:val="000524A1"/>
    <w:rsid w:val="000533C0"/>
    <w:rsid w:val="00055B94"/>
    <w:rsid w:val="00067D00"/>
    <w:rsid w:val="0007067C"/>
    <w:rsid w:val="00095F9B"/>
    <w:rsid w:val="000A7204"/>
    <w:rsid w:val="000A72E4"/>
    <w:rsid w:val="000B23C0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1352"/>
    <w:rsid w:val="001E5DFF"/>
    <w:rsid w:val="001F35CD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C14BD"/>
    <w:rsid w:val="004D26A8"/>
    <w:rsid w:val="004E1363"/>
    <w:rsid w:val="004E2750"/>
    <w:rsid w:val="004E4905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32F04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44D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0434A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7291-9470-4F5D-AFFC-50D1158B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Аюшев Владимир Аркадьевич</cp:lastModifiedBy>
  <cp:revision>58</cp:revision>
  <cp:lastPrinted>2023-06-02T13:58:00Z</cp:lastPrinted>
  <dcterms:created xsi:type="dcterms:W3CDTF">2025-05-23T07:00:00Z</dcterms:created>
  <dcterms:modified xsi:type="dcterms:W3CDTF">2026-05-18T09:46:00Z</dcterms:modified>
</cp:coreProperties>
</file>